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0A8" w:rsidRDefault="009270A8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23" w:rsidRDefault="00B23523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8" o:title="Скан_20210528"/>
          </v:shape>
        </w:pict>
      </w:r>
    </w:p>
    <w:p w:rsidR="00B23523" w:rsidRDefault="00B23523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523" w:rsidRDefault="00B23523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067" w:rsidRPr="009A40EC" w:rsidRDefault="009A7067" w:rsidP="009A4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0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F155F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A620B" w:rsidRPr="00AF155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</w:t>
      </w:r>
      <w:r w:rsidRPr="00AF155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952DAD">
        <w:rPr>
          <w:rFonts w:ascii="Times New Roman" w:hAnsi="Times New Roman" w:cs="Times New Roman"/>
          <w:b/>
          <w:sz w:val="24"/>
          <w:szCs w:val="24"/>
          <w:lang w:eastAsia="ru-RU"/>
        </w:rPr>
        <w:t>Знатоки русского языка</w:t>
      </w:r>
      <w:r w:rsidR="000A620B" w:rsidRPr="00AF155F">
        <w:rPr>
          <w:rFonts w:ascii="Times New Roman" w:hAnsi="Times New Roman" w:cs="Times New Roman"/>
          <w:b/>
          <w:sz w:val="24"/>
          <w:szCs w:val="24"/>
          <w:lang w:eastAsia="ru-RU"/>
        </w:rPr>
        <w:t>» общеинтеллектуа</w:t>
      </w:r>
      <w:r w:rsidRPr="00AF155F">
        <w:rPr>
          <w:rFonts w:ascii="Times New Roman" w:hAnsi="Times New Roman" w:cs="Times New Roman"/>
          <w:b/>
          <w:sz w:val="24"/>
          <w:szCs w:val="24"/>
          <w:lang w:eastAsia="ru-RU"/>
        </w:rPr>
        <w:t>льного направления для 8 класса</w:t>
      </w:r>
      <w:r w:rsidR="0072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20B" w:rsidRPr="00AF155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закона Российской Федерации  от 29.12.2012 года №273 – ФЗ «Об образовании  в Российской Федерации», Федерального государственного образовательного стандарта </w:t>
      </w:r>
      <w:r w:rsidR="00952DAD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0A620B" w:rsidRPr="00AF155F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, Концепции духовно-нравственного развития и воспитания личности гражданина России, основной образовательной программы</w:t>
      </w:r>
      <w:r w:rsidR="00952DAD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</w:t>
      </w:r>
      <w:r w:rsidR="000A620B" w:rsidRPr="00AF155F">
        <w:rPr>
          <w:rFonts w:ascii="Times New Roman" w:hAnsi="Times New Roman" w:cs="Times New Roman"/>
          <w:sz w:val="24"/>
          <w:szCs w:val="24"/>
          <w:lang w:eastAsia="ru-RU"/>
        </w:rPr>
        <w:t xml:space="preserve">  общего образования,</w:t>
      </w:r>
      <w:r w:rsidR="00301F3B">
        <w:rPr>
          <w:rFonts w:ascii="Times New Roman" w:hAnsi="Times New Roman" w:cs="Times New Roman"/>
          <w:sz w:val="24"/>
          <w:szCs w:val="24"/>
          <w:lang w:eastAsia="ru-RU"/>
        </w:rPr>
        <w:t xml:space="preserve"> плана внеурочной деятельности О</w:t>
      </w:r>
      <w:r w:rsidR="000A620B" w:rsidRPr="00AF155F">
        <w:rPr>
          <w:rFonts w:ascii="Times New Roman" w:hAnsi="Times New Roman" w:cs="Times New Roman"/>
          <w:sz w:val="24"/>
          <w:szCs w:val="24"/>
          <w:lang w:eastAsia="ru-RU"/>
        </w:rPr>
        <w:t>ОО на 2020-2021 учебный год,  Положения  об организации курса внеурочной деятельности  в условиях реализации федерального государственного образовательного стандарта, утверждённого приказом по школе</w:t>
      </w:r>
      <w:r w:rsidR="00301F3B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95DA4">
        <w:rPr>
          <w:rFonts w:ascii="Times New Roman" w:hAnsi="Times New Roman" w:cs="Times New Roman"/>
          <w:sz w:val="24"/>
          <w:szCs w:val="24"/>
          <w:lang w:eastAsia="ru-RU"/>
        </w:rPr>
        <w:t xml:space="preserve"> 30.05.17 № 30/1 </w:t>
      </w:r>
      <w:r w:rsidR="000A620B" w:rsidRPr="00AF1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торской программы основ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го общего образования (авторы: </w:t>
      </w:r>
      <w:r w:rsidR="000A620B" w:rsidRPr="00AF1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.А.Ладыженская, М.Т.Баранов, Л.А. Тростенцова и др. – М.: Просвещение</w:t>
      </w:r>
      <w:r w:rsidR="004F7733" w:rsidRPr="00301F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</w:t>
      </w:r>
      <w:r w:rsidR="004F7733" w:rsidRPr="00AF155F">
        <w:rPr>
          <w:rFonts w:ascii="Times New Roman" w:eastAsia="Calibri" w:hAnsi="Times New Roman" w:cs="Times New Roman"/>
          <w:b/>
          <w:bCs/>
          <w:color w:val="6781B8"/>
          <w:sz w:val="24"/>
          <w:szCs w:val="24"/>
          <w:lang w:eastAsia="ru-RU"/>
        </w:rPr>
        <w:t xml:space="preserve"> </w:t>
      </w:r>
      <w:r w:rsidR="004F7733" w:rsidRPr="00AF15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8</w:t>
      </w:r>
      <w:r w:rsidR="000A620B" w:rsidRPr="00301F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  <w:r w:rsidRPr="00AF15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01F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620B" w:rsidRPr="00AF155F" w:rsidRDefault="000A620B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hAnsi="Times New Roman" w:cs="Times New Roman"/>
          <w:sz w:val="24"/>
          <w:szCs w:val="24"/>
        </w:rPr>
        <w:t xml:space="preserve">Формы организации занятий могут быть различными: литературные игры, путешествия, встречи </w:t>
      </w:r>
      <w:r w:rsidR="00C82BC0" w:rsidRPr="00AF155F">
        <w:rPr>
          <w:rFonts w:ascii="Times New Roman" w:hAnsi="Times New Roman" w:cs="Times New Roman"/>
          <w:sz w:val="24"/>
          <w:szCs w:val="24"/>
        </w:rPr>
        <w:t>с писателями, уроки – спектакли,</w:t>
      </w:r>
      <w:r w:rsidR="00C82BC0" w:rsidRPr="00AF155F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е исследования, игры-исследования, творческие проекты.</w:t>
      </w:r>
    </w:p>
    <w:p w:rsidR="009A7067" w:rsidRPr="00AF155F" w:rsidRDefault="000A620B" w:rsidP="00295D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учащихся 8 класса в возрасте  13 – 14 лет и </w:t>
      </w:r>
      <w:r w:rsidRPr="00AF155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уществляется  в объёме 34 ч в год (1 ч в неделю</w:t>
      </w:r>
      <w:r w:rsidRPr="00AF155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b/>
          <w:bCs/>
          <w:i/>
          <w:iCs/>
          <w:color w:val="000000"/>
        </w:rPr>
        <w:t>Цель: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формирование личности, полноценно владеющей устной и письменной речью в соответствии со своими возрастными особенностями.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b/>
          <w:bCs/>
          <w:i/>
          <w:iCs/>
          <w:color w:val="000000"/>
        </w:rPr>
        <w:t>Задачи: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развитие интереса к русскому языку как к учебному предмету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приобретение знаний, умений, навыков по грамматике русского языка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пробуждение потребности у учащихся к самостоятельной работе над познанием родного языка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развитие мотивации к изучению русского языка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развитие творчества и обогащение словарного запаса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совершенствование общего языкового развития учащихся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углубление и расширение знаний и представлений о литературном языке;</w:t>
      </w:r>
      <w:r w:rsidRPr="00AF155F">
        <w:rPr>
          <w:color w:val="000000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воспитание культуры обращения с книгой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формирование и развитие у учащихся разносторонних интересов, культуры мышления.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развивать смекалку и сообразительность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lastRenderedPageBreak/>
        <w:t>- приобщение школьников к самостоятельной исследовательской работе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развивать умение пользоваться разнообразными словарями;</w:t>
      </w:r>
    </w:p>
    <w:p w:rsidR="00C82BC0" w:rsidRPr="00AF155F" w:rsidRDefault="00C82BC0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F155F">
        <w:rPr>
          <w:color w:val="000000"/>
        </w:rPr>
        <w:t>- учить организации личной и коллективной</w:t>
      </w:r>
      <w:r w:rsidR="00AF155F" w:rsidRPr="00AF155F">
        <w:rPr>
          <w:color w:val="000000"/>
        </w:rPr>
        <w:t xml:space="preserve"> деятельности в работе с книгой</w:t>
      </w:r>
    </w:p>
    <w:p w:rsidR="008958C9" w:rsidRDefault="009A7067" w:rsidP="00295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06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освоения курса внеурочной деятельности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научится: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ю любви и уважения к Отечеству, его языку и культуре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ю роли слова, русского языка в формировании и выражении мыслей и чувств, самовыражения и развития творческих способностей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йся получит возможность научиться:</w:t>
      </w:r>
    </w:p>
    <w:p w:rsidR="008958C9" w:rsidRPr="00AF155F" w:rsidRDefault="008958C9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F155F">
        <w:t xml:space="preserve"> умению чувствовать красоту и выразительность речи, </w:t>
      </w:r>
    </w:p>
    <w:p w:rsidR="008958C9" w:rsidRPr="00AF155F" w:rsidRDefault="008958C9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F155F">
        <w:t>стремлению  к совершенствованию собственной речи;</w:t>
      </w:r>
    </w:p>
    <w:p w:rsidR="008958C9" w:rsidRPr="00AF155F" w:rsidRDefault="008958C9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F155F">
        <w:t xml:space="preserve"> ведению диалога с автором текста; потребность в чтении;</w:t>
      </w:r>
    </w:p>
    <w:p w:rsidR="008958C9" w:rsidRPr="00AF155F" w:rsidRDefault="008958C9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F155F">
        <w:t>созданию собственных текстов, к письменной форме общения;</w:t>
      </w:r>
    </w:p>
    <w:p w:rsidR="008958C9" w:rsidRPr="00AF155F" w:rsidRDefault="008958C9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F155F">
        <w:t>осознанию ответственности за произнесённое и написанное слово.</w:t>
      </w:r>
    </w:p>
    <w:p w:rsidR="00AF155F" w:rsidRDefault="00C82BC0" w:rsidP="00295DA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F15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 результаты:</w:t>
      </w:r>
      <w:r w:rsidR="00AF155F" w:rsidRPr="00AF155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9A7067" w:rsidRPr="00AF155F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9A7067" w:rsidRPr="00AF155F" w:rsidRDefault="00C82BC0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</w:t>
      </w:r>
      <w:r w:rsidR="009A7067"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полаганию, включая постановку новых целей, преобразование практической задачи в познавательную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самостоятельно контролировать своё время и управлять им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A7067" w:rsidRPr="00AF155F" w:rsidRDefault="00C82BC0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йся </w:t>
      </w:r>
      <w:r w:rsidR="009A7067"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ставить новые учебные цели и задачи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ю жизненных планов во временной перспективе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планировании достижения целей самостоятельно и адекватно учитывать условия и средства их достижения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познавательную рефлексию в отношении действий по решению учебных и познавательных задач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9A7067" w:rsidRPr="00AF155F" w:rsidRDefault="00C82BC0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</w:t>
      </w:r>
      <w:r w:rsidR="009A7067"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и сравнивать разные точки зрения, прежде чем принимать решения и делать выбор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A7067" w:rsidRPr="00AF155F" w:rsidRDefault="00C82BC0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</w:t>
      </w:r>
      <w:r w:rsidR="009A7067"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A7067" w:rsidRPr="00AF155F" w:rsidRDefault="00C65795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A7067"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отличные от собственной позиции других людей, в сотрудничестве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интересы и обосновывать собственную позицию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9A7067" w:rsidRPr="00AF155F" w:rsidRDefault="00C82BC0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йся </w:t>
      </w:r>
      <w:r w:rsidR="009A7067"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реобразовывать модели и схемы для решения задач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9A7067" w:rsidRPr="00AF155F" w:rsidRDefault="00C82BC0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</w:t>
      </w:r>
      <w:r w:rsidR="009A7067"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рефлексивного чтения;</w:t>
      </w:r>
    </w:p>
    <w:p w:rsidR="009A7067" w:rsidRPr="00AF155F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тавить проблему, аргументировать её актуальность;</w:t>
      </w:r>
    </w:p>
    <w:p w:rsidR="008958C9" w:rsidRDefault="009A7067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проводить исследование на основе применения ме</w:t>
      </w:r>
      <w:r w:rsid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 наблюдения и эксперимента</w:t>
      </w:r>
      <w:r w:rsidR="008958C9" w:rsidRPr="0089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AF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 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научится: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· владеть качествами хорошей речи (точность, логичность, чистота, выразительность, уместность, богатство)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· моделировать речевое поведение в соответствии с задачами общения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· расширять сведения о нормах речевого поведения в различных сферах общения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· работать над расширением словарного запаса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 нормах русского литературного языка (орфоэпических, лексических, грамматических) и правилах речевого этикета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ормах речевого поведения в  различных сферах общения.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культуры речи, основные качества речи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индивидуальной культуры человека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ормы литературного языка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речевого этикета;</w:t>
      </w:r>
    </w:p>
    <w:p w:rsidR="008958C9" w:rsidRPr="00AF155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различных видов словарей в жизни человека.</w:t>
      </w:r>
    </w:p>
    <w:p w:rsidR="00AF155F" w:rsidRPr="00D25B8F" w:rsidRDefault="008958C9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хорошей речи (точность, логичность, чистота, выразительность, уместность, богатство).</w:t>
      </w:r>
    </w:p>
    <w:p w:rsidR="009A7067" w:rsidRPr="00AF155F" w:rsidRDefault="00AF155F" w:rsidP="00295D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25B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курса внеурочной деятельности с указанием форм организации и видов деятельности</w:t>
      </w:r>
    </w:p>
    <w:p w:rsidR="00562BA3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Язык – вековой труд поколений. (3ч).</w:t>
      </w:r>
    </w:p>
    <w:p w:rsidR="009A7067" w:rsidRPr="00621012" w:rsidRDefault="00562BA3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Язык и речь. </w:t>
      </w:r>
      <w:r w:rsidR="00756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ущая роль языка как средства общения и получения знаний в жизни человека.</w:t>
      </w:r>
      <w:r w:rsidRPr="00621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й язык среди других языков мира. Изобразительные возможности языка. Речь устная и письменная. Монолог. Диалог. Полилог.</w:t>
      </w:r>
      <w:r w:rsidR="0030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е слова в русском языке.</w:t>
      </w:r>
    </w:p>
    <w:p w:rsidR="00AF155F" w:rsidRPr="00756433" w:rsidRDefault="00AF155F" w:rsidP="00295DA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>Формы организации: анкетирование,  викторины, беседы, тесты.</w:t>
      </w:r>
    </w:p>
    <w:p w:rsidR="009A7067" w:rsidRPr="00AF155F" w:rsidRDefault="00AF155F" w:rsidP="00295DA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>Виды деятельности</w:t>
      </w:r>
      <w:r w:rsidRPr="00D25B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  <w:r w:rsidRPr="00D25B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навательная, практическая.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е лучшее — прямо и просто сказанное слово. (1ч.) </w:t>
      </w:r>
    </w:p>
    <w:p w:rsidR="007D19A9" w:rsidRDefault="007D19A9" w:rsidP="00295DA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личные виды </w:t>
      </w:r>
      <w:r w:rsidR="009A7067" w:rsidRPr="009A7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ловарей. </w:t>
      </w:r>
      <w:r w:rsidR="007564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правильно найти слово в словаре.</w:t>
      </w:r>
      <w:r w:rsidR="0095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F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а со словарями.</w:t>
      </w:r>
      <w:r w:rsidR="009375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то больше знает пословиц и п</w:t>
      </w:r>
      <w:r w:rsidR="00952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ворок о языке, речи, грамоте?</w:t>
      </w:r>
      <w:r w:rsidR="009375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меры пословиц и поговорок.</w:t>
      </w:r>
    </w:p>
    <w:p w:rsidR="00AF155F" w:rsidRPr="00756433" w:rsidRDefault="007D19A9" w:rsidP="00295DA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5B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F155F"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ормы организации: анкетирование, </w:t>
      </w:r>
      <w:r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>викторины,</w:t>
      </w:r>
      <w:r w:rsidR="00952DAD"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F155F"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>тесты.</w:t>
      </w:r>
    </w:p>
    <w:p w:rsidR="009A7067" w:rsidRPr="00AF155F" w:rsidRDefault="00AF155F" w:rsidP="00295DA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64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ы деятельности: </w:t>
      </w:r>
      <w:r w:rsidRPr="00D25B8F">
        <w:rPr>
          <w:rFonts w:ascii="Times New Roman" w:eastAsia="Calibri" w:hAnsi="Times New Roman" w:cs="Times New Roman"/>
          <w:sz w:val="24"/>
          <w:szCs w:val="24"/>
          <w:lang w:eastAsia="ar-SA"/>
        </w:rPr>
        <w:t>познавательная, практическая.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 все годится, что говорится. (2ч.) </w:t>
      </w:r>
    </w:p>
    <w:p w:rsidR="00AF155F" w:rsidRPr="00937583" w:rsidRDefault="009A7067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1"/>
        </w:rPr>
      </w:pPr>
      <w:r w:rsidRPr="009A7067">
        <w:rPr>
          <w:rFonts w:eastAsia="Calibri"/>
          <w:color w:val="000000"/>
        </w:rPr>
        <w:t>«Крылатые выражения» и «афоризмы». Нахождение афоризмов и крылатых выражений в произведениях Осеевой В. «Васек Трубачев и его товарищи», «Динка».</w:t>
      </w:r>
      <w:r w:rsidR="00AF155F" w:rsidRPr="00AF155F">
        <w:rPr>
          <w:b/>
          <w:color w:val="000000"/>
          <w:spacing w:val="-1"/>
        </w:rPr>
        <w:t xml:space="preserve"> </w:t>
      </w:r>
      <w:r w:rsidR="00937583" w:rsidRPr="00937583">
        <w:rPr>
          <w:color w:val="000000"/>
          <w:spacing w:val="-1"/>
        </w:rPr>
        <w:t xml:space="preserve">Использование </w:t>
      </w:r>
      <w:r w:rsidR="00937583">
        <w:rPr>
          <w:color w:val="000000"/>
          <w:spacing w:val="-1"/>
        </w:rPr>
        <w:t>крылатых выражений и афоризмов в речи.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t>Формы организации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>тес</w:t>
      </w:r>
      <w:r>
        <w:rPr>
          <w:color w:val="000000"/>
        </w:rPr>
        <w:t>тирование;</w:t>
      </w:r>
      <w:r w:rsidRPr="00AF155F">
        <w:rPr>
          <w:color w:val="000000"/>
        </w:rPr>
        <w:t xml:space="preserve">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: познавательная, практическа</w:t>
      </w:r>
      <w:r w:rsidR="007D1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Для всего в русском языке есть великое множество хороших слов». (2ч.) </w:t>
      </w:r>
    </w:p>
    <w:p w:rsidR="00AF155F" w:rsidRPr="007D19A9" w:rsidRDefault="007D19A9" w:rsidP="00295DA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разеологический словарь. Различные виды фразеологизмов. Примеры.</w:t>
      </w:r>
      <w:r w:rsidRPr="007D19A9">
        <w:rPr>
          <w:color w:val="000000"/>
          <w:shd w:val="clear" w:color="auto" w:fill="FFFFFF"/>
        </w:rPr>
        <w:t xml:space="preserve"> </w:t>
      </w:r>
      <w:r w:rsidRPr="007D1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умение отличать фразеологизмы от свободных словосочетаний; научить использовать  фразеологизмы в устной и письменной речи;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t>Формы организации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тестирование;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  <w:r w:rsidR="007D1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исследовательская</w:t>
      </w:r>
    </w:p>
    <w:p w:rsidR="00AF155F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ков человек, такова его и речь. (2ч.)</w:t>
      </w:r>
    </w:p>
    <w:p w:rsidR="00AF155F" w:rsidRPr="007D19A9" w:rsidRDefault="009A7067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A7067">
        <w:rPr>
          <w:rFonts w:eastAsia="Calibri"/>
          <w:color w:val="000000"/>
        </w:rPr>
        <w:t> </w:t>
      </w:r>
      <w:r w:rsidR="007D19A9" w:rsidRPr="007D19A9">
        <w:rPr>
          <w:color w:val="000000"/>
          <w:shd w:val="clear" w:color="auto" w:fill="FFFFFF"/>
        </w:rPr>
        <w:t>Орфоэпия. Орфоэпические нормы (произносительные и акцентологические)</w:t>
      </w:r>
      <w:r w:rsidR="007D19A9" w:rsidRPr="007D19A9">
        <w:rPr>
          <w:rFonts w:ascii="Arial" w:hAnsi="Arial" w:cs="Arial"/>
          <w:color w:val="000000"/>
          <w:sz w:val="27"/>
          <w:szCs w:val="27"/>
        </w:rPr>
        <w:t xml:space="preserve"> </w:t>
      </w:r>
      <w:r w:rsidR="007D19A9" w:rsidRPr="007D19A9">
        <w:rPr>
          <w:color w:val="000000"/>
        </w:rPr>
        <w:t>. Типы орфоэпических норм, умение определять нарушение орфоэпической нормы;</w:t>
      </w:r>
      <w:r w:rsidR="00952DAD">
        <w:rPr>
          <w:color w:val="000000"/>
        </w:rPr>
        <w:t xml:space="preserve"> </w:t>
      </w:r>
      <w:r w:rsidR="007D19A9" w:rsidRPr="007D19A9">
        <w:rPr>
          <w:color w:val="000000"/>
        </w:rPr>
        <w:t>совершенствовать навыки работы с языковым материалом.</w:t>
      </w:r>
      <w:r w:rsidR="00756433">
        <w:rPr>
          <w:color w:val="000000"/>
        </w:rPr>
        <w:t xml:space="preserve"> </w:t>
      </w:r>
      <w:r w:rsidR="002D5C7C">
        <w:rPr>
          <w:color w:val="000000"/>
        </w:rPr>
        <w:t>Формировать</w:t>
      </w:r>
      <w:r w:rsidR="00756433">
        <w:rPr>
          <w:color w:val="000000"/>
        </w:rPr>
        <w:t xml:space="preserve"> </w:t>
      </w:r>
      <w:r w:rsidR="002D5C7C">
        <w:rPr>
          <w:color w:val="000000"/>
        </w:rPr>
        <w:t xml:space="preserve">навык </w:t>
      </w:r>
      <w:r w:rsidR="00756433">
        <w:rPr>
          <w:color w:val="000000"/>
        </w:rPr>
        <w:t>правильного произношения указанных слов.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t>Формы организации</w:t>
      </w:r>
      <w:r w:rsidRPr="00AF155F">
        <w:rPr>
          <w:b/>
          <w:color w:val="000000"/>
          <w:spacing w:val="-1"/>
        </w:rPr>
        <w:t>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практические работы, 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</w:p>
    <w:p w:rsidR="00797443" w:rsidRPr="00295DA4" w:rsidRDefault="009A7067" w:rsidP="00295DA4">
      <w:pPr>
        <w:spacing w:after="0" w:line="360" w:lineRule="auto"/>
        <w:jc w:val="both"/>
        <w:rPr>
          <w:rFonts w:eastAsia="Calibri"/>
          <w:color w:val="000000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С русским языком можно творить чудеса!» (3 ч.)</w:t>
      </w:r>
      <w:r w:rsidR="007D19A9" w:rsidRPr="00295DA4">
        <w:rPr>
          <w:rFonts w:eastAsia="Calibri"/>
          <w:color w:val="000000"/>
        </w:rPr>
        <w:t xml:space="preserve"> </w:t>
      </w:r>
    </w:p>
    <w:p w:rsidR="009A7067" w:rsidRDefault="00797443" w:rsidP="00295D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ение над значением суффиксов. Работа с алгоритмом нахождения суффикса. Отработка действия нахождения суффикса в слове.</w:t>
      </w:r>
    </w:p>
    <w:p w:rsidR="00A93E0F" w:rsidRPr="00797443" w:rsidRDefault="00A93E0F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е знания учащихся о суффиксе смысловых значениях суффикса. Умение подбирать слова с указанными суффиксами, определять значения, выражаемые суффиксами.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lastRenderedPageBreak/>
        <w:t>Формы организации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тестирование; практические работы, 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</w:p>
    <w:p w:rsidR="00797443" w:rsidRPr="00295DA4" w:rsidRDefault="009A7067" w:rsidP="00295DA4">
      <w:pPr>
        <w:spacing w:after="0" w:line="360" w:lineRule="auto"/>
        <w:jc w:val="both"/>
        <w:rPr>
          <w:rFonts w:ascii="Arial" w:hAnsi="Arial" w:cs="Arial"/>
          <w:color w:val="212529"/>
          <w:shd w:val="clear" w:color="auto" w:fill="F4F4F4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зличай и отличай. (2 час.).</w:t>
      </w:r>
      <w:r w:rsidR="00797443" w:rsidRPr="00295DA4">
        <w:rPr>
          <w:rFonts w:ascii="Arial" w:hAnsi="Arial" w:cs="Arial"/>
          <w:color w:val="212529"/>
          <w:shd w:val="clear" w:color="auto" w:fill="F4F4F4"/>
        </w:rPr>
        <w:t xml:space="preserve"> </w:t>
      </w:r>
    </w:p>
    <w:p w:rsidR="00301F3B" w:rsidRPr="00301F3B" w:rsidRDefault="00797443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301F3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Знакомство </w:t>
      </w:r>
      <w:r w:rsidR="00A93E0F">
        <w:rPr>
          <w:rFonts w:ascii="Times New Roman" w:hAnsi="Times New Roman" w:cs="Times New Roman"/>
          <w:sz w:val="24"/>
          <w:szCs w:val="24"/>
          <w:shd w:val="clear" w:color="auto" w:fill="F4F4F4"/>
        </w:rPr>
        <w:t>с осн</w:t>
      </w:r>
      <w:r w:rsidR="00952DAD" w:rsidRPr="00301F3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овными типами приставок; </w:t>
      </w:r>
      <w:r w:rsidRPr="00301F3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закрепить изученное о правописании приставок;  упражнять в умении применять полученные знания на письме, </w:t>
      </w:r>
      <w:r w:rsidR="00952DAD" w:rsidRPr="00301F3B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301F3B">
        <w:rPr>
          <w:rFonts w:ascii="Times New Roman" w:hAnsi="Times New Roman" w:cs="Times New Roman"/>
          <w:sz w:val="24"/>
          <w:szCs w:val="24"/>
          <w:shd w:val="clear" w:color="auto" w:fill="F4F4F4"/>
        </w:rPr>
        <w:t>определении лексическое значение слов.</w:t>
      </w:r>
      <w:r w:rsidR="00A93E0F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Понимать механизм образования слов с приставкой.</w:t>
      </w:r>
    </w:p>
    <w:p w:rsidR="00AF155F" w:rsidRPr="00301F3B" w:rsidRDefault="00AF155F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75643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ы организации</w:t>
      </w:r>
      <w:r w:rsidRPr="00301F3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  <w:r w:rsidRPr="00301F3B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,  творческие работы учащихся, контрольные задания. </w:t>
      </w:r>
    </w:p>
    <w:p w:rsidR="009A7067" w:rsidRPr="00301F3B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  <w:r w:rsidR="00301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исследовательская.</w:t>
      </w:r>
    </w:p>
    <w:p w:rsidR="00952DAD" w:rsidRPr="00295DA4" w:rsidRDefault="009A7067" w:rsidP="00295DA4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мандира приказ — закон для нас или кто командует корнями?(2 час.)</w:t>
      </w:r>
      <w:r w:rsidR="00797443" w:rsidRPr="00295D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97443" w:rsidRPr="00797443" w:rsidRDefault="00797443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74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ения правил и формирования навыка правильной постановки букв А или О, Е или И в корнях с чередов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97443">
        <w:rPr>
          <w:rFonts w:ascii="Times New Roman" w:eastAsia="Calibri" w:hAnsi="Times New Roman" w:cs="Times New Roman"/>
          <w:color w:val="000000"/>
          <w:sz w:val="24"/>
          <w:szCs w:val="24"/>
        </w:rPr>
        <w:t>Правописание корней с чередованием гласных. Гласные и согласные звуки. Ударение в словах.</w:t>
      </w:r>
      <w:r w:rsidR="005F7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льные и слабые позиции гласных.</w:t>
      </w:r>
      <w:r w:rsidR="002D5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равильно писать слова с гласными в корне слова и графически обозначать условия выбора правильных правописаний.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t>Формы организации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тестирование; практические работы, 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то грамоте горазд, тому не пропасть. (4 час)</w:t>
      </w:r>
    </w:p>
    <w:p w:rsidR="00AF155F" w:rsidRPr="00797443" w:rsidRDefault="00797443" w:rsidP="00295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43">
        <w:rPr>
          <w:rFonts w:ascii="Times New Roman" w:eastAsia="Calibri" w:hAnsi="Times New Roman" w:cs="Times New Roman"/>
          <w:color w:val="000000"/>
          <w:sz w:val="24"/>
          <w:szCs w:val="24"/>
        </w:rPr>
        <w:t>Части реч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7443">
        <w:rPr>
          <w:rFonts w:ascii="Times New Roman" w:eastAsia="Calibri" w:hAnsi="Times New Roman" w:cs="Times New Roman"/>
          <w:color w:val="000000"/>
          <w:sz w:val="24"/>
          <w:szCs w:val="24"/>
        </w:rPr>
        <w:t>- самостоятельные и служебные.</w:t>
      </w:r>
      <w:r w:rsidR="005F7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омство  с предметом изучения морфологии. Формировать умение распознавать слово как часть речи, осознавать важность грамматического анализа слов при правописании. </w:t>
      </w:r>
      <w:r w:rsidRPr="00797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развитию орфографической зоркости через игровую деятельность на уроке.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155F">
        <w:rPr>
          <w:b/>
          <w:color w:val="000000"/>
          <w:spacing w:val="-1"/>
        </w:rPr>
        <w:t xml:space="preserve"> </w:t>
      </w:r>
      <w:r w:rsidRPr="00756433">
        <w:rPr>
          <w:color w:val="000000"/>
          <w:spacing w:val="-1"/>
        </w:rPr>
        <w:t>Формы организации</w:t>
      </w:r>
      <w:r w:rsidRPr="00AF155F">
        <w:rPr>
          <w:b/>
          <w:color w:val="000000"/>
          <w:spacing w:val="-1"/>
        </w:rPr>
        <w:t>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>тестирование; практические работ</w:t>
      </w:r>
      <w:r>
        <w:rPr>
          <w:color w:val="000000"/>
        </w:rPr>
        <w:t>ы,  творческие работы учащихся.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т той тайны, чтобы не была явна. (4 ч.) </w:t>
      </w:r>
    </w:p>
    <w:p w:rsidR="000A66C3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, диспут, спор как специфическая форма общения. Речевое поведение собеседников и языковые способы поддержа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оброжелательного тона общения во время спора. Основные правила письменного общения в виртуальных дискуссиях, конфе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циях на тематических чатах Интернета.</w:t>
      </w:r>
    </w:p>
    <w:p w:rsidR="000A66C3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ечевые правила общения посредством телефона, в том числе и мобильного: лаконичность, логичность, информа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ь, отсутствие повторов и длиннот, дружелюбный тон, чёт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произношение слов, особенно фамилий и чисел; средний темп речи и нейтральная громкость голоса.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lastRenderedPageBreak/>
        <w:t>Формы организации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практические работы, 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</w:p>
    <w:p w:rsidR="000A66C3" w:rsidRPr="00295DA4" w:rsidRDefault="009A7067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многословии не без пустословия. (2ч.) </w:t>
      </w:r>
    </w:p>
    <w:p w:rsidR="000A66C3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общение: единство двух его сторон (передача и восприятие информации). Формы общения (устная и письмен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).</w:t>
      </w:r>
    </w:p>
    <w:p w:rsidR="000A66C3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речевого общения: социально-бытовая, социально-культурная, учебно-научная, общественно-политическая, офици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-деловая.</w:t>
      </w:r>
    </w:p>
    <w:p w:rsidR="000A66C3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ечевого общения:</w:t>
      </w:r>
    </w:p>
    <w:p w:rsidR="000A66C3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 умение правильно построить свою речь, точно и логически верно выразить мысль, стилистически адекватно передать её содержание;</w:t>
      </w:r>
    </w:p>
    <w:p w:rsidR="009A7067" w:rsidRPr="000A66C3" w:rsidRDefault="000A66C3" w:rsidP="00295D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к владение вербальными и невербальными средствами об</w:t>
      </w:r>
      <w:r w:rsidRPr="000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в раз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ных речевых ситуациях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t>Формы организации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тестирование;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: познавательная, практическая</w:t>
      </w:r>
      <w:r w:rsidR="00301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исследовательская.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 речи узнают человека. (2ч.)</w:t>
      </w:r>
    </w:p>
    <w:p w:rsidR="005F70BF" w:rsidRDefault="000A66C3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952DAD">
        <w:rPr>
          <w:rFonts w:eastAsia="Calibri"/>
          <w:color w:val="000000"/>
        </w:rPr>
        <w:t>Диалог и монолог.</w:t>
      </w:r>
      <w:r w:rsidR="00A93E0F">
        <w:rPr>
          <w:rFonts w:eastAsia="Calibri"/>
          <w:color w:val="000000"/>
        </w:rPr>
        <w:t xml:space="preserve"> Знакомство с диалогом как способом передачи чужой речи. Формировать умение: постановка знаков препинания при диалоге</w:t>
      </w:r>
      <w:r w:rsidR="005F70BF">
        <w:rPr>
          <w:rFonts w:eastAsia="Calibri"/>
          <w:color w:val="000000"/>
        </w:rPr>
        <w:t xml:space="preserve"> и монологе.</w:t>
      </w:r>
      <w:r w:rsidRPr="00952DAD">
        <w:rPr>
          <w:rFonts w:eastAsia="Calibri"/>
          <w:color w:val="000000"/>
        </w:rPr>
        <w:t xml:space="preserve"> </w:t>
      </w:r>
      <w:r w:rsidR="00952DAD" w:rsidRPr="00952DAD">
        <w:rPr>
          <w:color w:val="000000"/>
        </w:rPr>
        <w:t>Ф</w:t>
      </w:r>
      <w:r w:rsidRPr="00952DAD">
        <w:rPr>
          <w:color w:val="000000"/>
        </w:rPr>
        <w:t>ормировать умение строить диалог</w:t>
      </w:r>
      <w:r w:rsidR="005F70BF">
        <w:rPr>
          <w:color w:val="000000"/>
        </w:rPr>
        <w:t xml:space="preserve"> и монолог. Составление диалога и монолога  на заданную тему по указанной схеме.</w:t>
      </w:r>
      <w:r w:rsidR="009959C1" w:rsidRPr="009959C1">
        <w:rPr>
          <w:color w:val="000000"/>
          <w:shd w:val="clear" w:color="auto" w:fill="FFFFFF"/>
        </w:rPr>
        <w:t xml:space="preserve"> </w:t>
      </w:r>
      <w:r w:rsidR="005F70BF" w:rsidRPr="00952DAD">
        <w:rPr>
          <w:rFonts w:eastAsia="Calibri"/>
          <w:color w:val="000000"/>
        </w:rPr>
        <w:t>Мимика, жесты, манера, общения</w:t>
      </w:r>
      <w:r w:rsidR="005F70BF">
        <w:rPr>
          <w:rFonts w:eastAsia="Calibri"/>
          <w:color w:val="000000"/>
        </w:rPr>
        <w:t>.</w:t>
      </w:r>
    </w:p>
    <w:p w:rsidR="00AF155F" w:rsidRPr="00AF155F" w:rsidRDefault="000A66C3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</w:rPr>
        <w:t>Формы организация:</w:t>
      </w:r>
      <w:r>
        <w:rPr>
          <w:color w:val="000000"/>
        </w:rPr>
        <w:t xml:space="preserve"> </w:t>
      </w:r>
      <w:r w:rsidR="00AF155F" w:rsidRPr="00AF155F">
        <w:rPr>
          <w:color w:val="000000"/>
        </w:rPr>
        <w:t xml:space="preserve">практические работы,  творческие работы учащихся, контрольные задания. </w:t>
      </w:r>
    </w:p>
    <w:p w:rsidR="009A7067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ы деятельности: познавательная, практическая</w:t>
      </w:r>
      <w:r w:rsidR="00301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творческая.</w:t>
      </w:r>
    </w:p>
    <w:p w:rsidR="009A7067" w:rsidRPr="00295DA4" w:rsidRDefault="009A7067" w:rsidP="00295DA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то в имени тебе моем?</w:t>
      </w:r>
      <w:r w:rsid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(</w:t>
      </w:r>
      <w:r w:rsidR="00AF155F"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295D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.)</w:t>
      </w:r>
    </w:p>
    <w:p w:rsidR="00952DAD" w:rsidRDefault="000A66C3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ука антропонимика.</w:t>
      </w:r>
      <w:r w:rsidR="00952DAD">
        <w:rPr>
          <w:rFonts w:eastAsia="Calibri"/>
          <w:color w:val="000000"/>
        </w:rPr>
        <w:t xml:space="preserve"> </w:t>
      </w:r>
      <w:r w:rsidR="00952DAD" w:rsidRPr="00952DAD">
        <w:rPr>
          <w:color w:val="000000"/>
          <w:shd w:val="clear" w:color="auto" w:fill="FFFFFF"/>
        </w:rPr>
        <w:t>Ознакомление учащихся с ценностью «имя»</w:t>
      </w:r>
      <w:r w:rsidR="00952DAD">
        <w:rPr>
          <w:color w:val="000000"/>
          <w:shd w:val="clear" w:color="auto" w:fill="FFFFFF"/>
        </w:rPr>
        <w:t>.</w:t>
      </w:r>
      <w:r w:rsidR="00952DAD" w:rsidRPr="00952DA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952DAD" w:rsidRPr="00952DAD">
        <w:rPr>
          <w:color w:val="000000"/>
          <w:shd w:val="clear" w:color="auto" w:fill="FFFFFF"/>
        </w:rPr>
        <w:t>Вызвать интерес к собственному имени и фамилии</w:t>
      </w:r>
      <w:r w:rsidR="00952DAD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952DAD">
        <w:rPr>
          <w:color w:val="000000"/>
          <w:shd w:val="clear" w:color="auto" w:fill="FFFFFF"/>
        </w:rPr>
        <w:t xml:space="preserve"> </w:t>
      </w:r>
      <w:r w:rsidR="009A7067" w:rsidRPr="009A7067">
        <w:rPr>
          <w:rFonts w:eastAsia="Calibri"/>
          <w:color w:val="000000"/>
        </w:rPr>
        <w:t xml:space="preserve">История появления имён, отчеств и фамилий в русском языке. </w:t>
      </w:r>
    </w:p>
    <w:p w:rsidR="00AF155F" w:rsidRPr="00AF155F" w:rsidRDefault="00AF155F" w:rsidP="00295D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56433">
        <w:rPr>
          <w:color w:val="000000"/>
          <w:spacing w:val="-1"/>
        </w:rPr>
        <w:t>Формы организации</w:t>
      </w:r>
      <w:r w:rsidRPr="00AF155F">
        <w:rPr>
          <w:b/>
          <w:color w:val="000000"/>
          <w:spacing w:val="-1"/>
        </w:rPr>
        <w:t>:</w:t>
      </w:r>
      <w:r w:rsidRPr="00AF155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F155F">
        <w:rPr>
          <w:color w:val="000000"/>
        </w:rPr>
        <w:t xml:space="preserve">тестирование; практические работы,  творческие работы учащихся, контрольные задания. </w:t>
      </w:r>
    </w:p>
    <w:p w:rsidR="00AF155F" w:rsidRPr="00AF155F" w:rsidRDefault="00AF155F" w:rsidP="00295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иды деятельности: познавательная, </w:t>
      </w:r>
      <w:r w:rsidR="00301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ектная.</w:t>
      </w:r>
    </w:p>
    <w:p w:rsidR="009A7067" w:rsidRPr="00AF155F" w:rsidRDefault="00AF155F" w:rsidP="00295DA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F155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4"/>
        <w:tblW w:w="9781" w:type="dxa"/>
        <w:tblInd w:w="108" w:type="dxa"/>
        <w:tblLayout w:type="fixed"/>
        <w:tblLook w:val="00A0"/>
      </w:tblPr>
      <w:tblGrid>
        <w:gridCol w:w="566"/>
        <w:gridCol w:w="29"/>
        <w:gridCol w:w="822"/>
        <w:gridCol w:w="22"/>
        <w:gridCol w:w="828"/>
        <w:gridCol w:w="154"/>
        <w:gridCol w:w="4582"/>
        <w:gridCol w:w="1077"/>
        <w:gridCol w:w="1701"/>
      </w:tblGrid>
      <w:tr w:rsidR="00AF155F" w:rsidRPr="00AF155F" w:rsidTr="00295DA4">
        <w:trPr>
          <w:trHeight w:val="235"/>
        </w:trPr>
        <w:tc>
          <w:tcPr>
            <w:tcW w:w="567" w:type="dxa"/>
            <w:vMerge w:val="restart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gridSpan w:val="4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35" w:type="dxa"/>
            <w:gridSpan w:val="2"/>
            <w:vMerge w:val="restart"/>
          </w:tcPr>
          <w:p w:rsidR="00952DAD" w:rsidRDefault="00AF155F" w:rsidP="00295D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дела</w:t>
            </w:r>
          </w:p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ы занятий</w:t>
            </w:r>
          </w:p>
        </w:tc>
        <w:tc>
          <w:tcPr>
            <w:tcW w:w="1077" w:type="dxa"/>
            <w:vMerge w:val="restart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F155F" w:rsidRPr="00AF155F" w:rsidTr="00295DA4">
        <w:trPr>
          <w:trHeight w:val="318"/>
        </w:trPr>
        <w:tc>
          <w:tcPr>
            <w:tcW w:w="567" w:type="dxa"/>
            <w:vMerge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35" w:type="dxa"/>
            <w:gridSpan w:val="2"/>
            <w:vMerge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зык – вековой труд поколений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казывания великих людей о русском языке. Пословицы и поговорки о родном язык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р. Работа с различными толковыми словарями, с историей появления новых слов в русском язык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гвистическая игра «Происхождение слов»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е лучшее — прямо и просто сказанное слово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ография – наука о составлении словарей. Конкурс – аукцион на лучшего знатока пословиц и поговорок о языке, речи, грамот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 все годится, что говорится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ргоны, диалектизмы, использование историзмов и лексических неологизмов. Игра - конкурс «Кто больше?»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рылатые выражения» и «афоризмы». 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всего в русском языке есть великое множество хороших слов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621012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р.</w:t>
            </w:r>
            <w:r w:rsidR="00AF155F"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фразеологическим словарём. Фразеологизмы – синонимы и антонимы. Фразеологизмы с именем собственным. Фразеологизмы со значением цвета. 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Своя игра» по теме «Фразеологизмы»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ков человек, такова его и речь</w:t>
            </w:r>
            <w:r w:rsidR="007564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эпические нормы в русском литературном язык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ческий КВН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 русским языком можно творить чудеса!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ффиксы для образования профессий, названия лиц по месту жительства в </w:t>
            </w: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сском язык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язычные словообразовательные элементы в русском язык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Составление словообразовательных гнёзд – «словесных» деревьев». 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личай и отличай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приставок. Опасные согласные в приставках. Коварная приставка С-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е трудные приставки ПРИ- и ПРЕ-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очные упражнения на правописание приставок, решение кроссвордов, ребусов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андира приказ — закон для нас или кто командует корнями?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гласных в корнях. Командуют гласные, командуют и согласные. Командует ударение, командует значение слова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Узнай меня». Работа с текстами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то грамоте горазд, тому не пропасть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 Практикум. Слова вежливости, междометия. Создаём ребусы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в речи существительных, прилагательных, местоимений, числительных. Грамматический турнир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подражательные слова, их роль и употреблени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Неизвестное об известном» на распознавание частей речи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DA4" w:rsidRPr="00AF155F" w:rsidTr="00DE5048">
        <w:trPr>
          <w:trHeight w:val="450"/>
        </w:trPr>
        <w:tc>
          <w:tcPr>
            <w:tcW w:w="7003" w:type="dxa"/>
            <w:gridSpan w:val="7"/>
          </w:tcPr>
          <w:p w:rsidR="00295DA4" w:rsidRPr="00AF155F" w:rsidRDefault="00295DA4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т той тайны, чтобы не была явна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95DA4" w:rsidRPr="00AF155F" w:rsidRDefault="00295DA4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DA4" w:rsidRPr="00AF155F" w:rsidRDefault="00295DA4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филологических задач. Логогрифы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ады. Метаграммы. Лингвистические кроссворды. Игры с рифмой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граммы. Лингвистические загадки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ный разговор. Практикум «Правила разговора по мобильному телефону в общественном месте»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  <w:tcBorders>
              <w:bottom w:val="nil"/>
            </w:tcBorders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многословии не без пустословия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словие. Речевая избыточность и речевая недостаточность. </w:t>
            </w:r>
          </w:p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оназм. Скрытая тавтология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4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онолога. Этапы подготовки монолога: отбор материала, расположение материала, словесное оформление мысли, запоминание, произнесение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речи узнают человека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0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поддержать разговор. Сценарий диалога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чем можно, о чем нельзя говорить в определенных ситуациях. Конкурс знатоков речи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c>
          <w:tcPr>
            <w:tcW w:w="7003" w:type="dxa"/>
            <w:gridSpan w:val="7"/>
          </w:tcPr>
          <w:p w:rsidR="00AF155F" w:rsidRPr="00AF155F" w:rsidRDefault="00AF155F" w:rsidP="00295D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то в имени тебе моем?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rPr>
          <w:trHeight w:val="828"/>
        </w:trPr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0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появления имён, отчеств и фамилий в русском языке. Знакомство с наукой антропонимикой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155F" w:rsidRPr="00AF155F" w:rsidTr="00AF155F">
        <w:trPr>
          <w:trHeight w:val="108"/>
        </w:trPr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0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появления имён, отчеств и фамилий в русском языке. Знакомство с наукой антропонимикой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55F" w:rsidRPr="00AF155F" w:rsidTr="00AF155F">
        <w:trPr>
          <w:trHeight w:val="151"/>
        </w:trPr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0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о происхождении имен.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55F" w:rsidRPr="00AF155F" w:rsidTr="00AF155F">
        <w:tc>
          <w:tcPr>
            <w:tcW w:w="596" w:type="dxa"/>
            <w:gridSpan w:val="2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077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F155F" w:rsidRPr="00AF155F" w:rsidRDefault="00AF155F" w:rsidP="00295D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1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A7067" w:rsidRPr="00AF155F" w:rsidRDefault="009A7067" w:rsidP="00295DA4">
      <w:pPr>
        <w:spacing w:after="0" w:line="360" w:lineRule="auto"/>
        <w:ind w:left="-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7067" w:rsidRPr="00AF155F" w:rsidRDefault="009A7067" w:rsidP="00295DA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D9" w:rsidRPr="00AF155F" w:rsidRDefault="009A40EC" w:rsidP="00295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155F" w:rsidRPr="00AF155F" w:rsidRDefault="00AF155F" w:rsidP="00295D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981" w:rsidRPr="00AF155F" w:rsidRDefault="000019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1981" w:rsidRPr="00AF155F" w:rsidSect="00B235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E0" w:rsidRDefault="00107BE0" w:rsidP="00001981">
      <w:pPr>
        <w:spacing w:after="0" w:line="240" w:lineRule="auto"/>
      </w:pPr>
      <w:r>
        <w:separator/>
      </w:r>
    </w:p>
  </w:endnote>
  <w:endnote w:type="continuationSeparator" w:id="0">
    <w:p w:rsidR="00107BE0" w:rsidRDefault="00107BE0" w:rsidP="0000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E0" w:rsidRDefault="00107BE0" w:rsidP="00001981">
      <w:pPr>
        <w:spacing w:after="0" w:line="240" w:lineRule="auto"/>
      </w:pPr>
      <w:r>
        <w:separator/>
      </w:r>
    </w:p>
  </w:footnote>
  <w:footnote w:type="continuationSeparator" w:id="0">
    <w:p w:rsidR="00107BE0" w:rsidRDefault="00107BE0" w:rsidP="0000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23" w:rsidRDefault="00B23523">
    <w:pPr>
      <w:pStyle w:val="a8"/>
      <w:jc w:val="center"/>
    </w:pPr>
  </w:p>
  <w:p w:rsidR="00937583" w:rsidRDefault="009375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D3F73"/>
    <w:multiLevelType w:val="multilevel"/>
    <w:tmpl w:val="B7D8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07F0E"/>
    <w:multiLevelType w:val="multilevel"/>
    <w:tmpl w:val="2A7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067"/>
    <w:rsid w:val="00001981"/>
    <w:rsid w:val="000261B6"/>
    <w:rsid w:val="000A620B"/>
    <w:rsid w:val="000A66C3"/>
    <w:rsid w:val="00107BE0"/>
    <w:rsid w:val="002467D1"/>
    <w:rsid w:val="00295DA4"/>
    <w:rsid w:val="002D5C7C"/>
    <w:rsid w:val="00301F3B"/>
    <w:rsid w:val="0033117A"/>
    <w:rsid w:val="00491DD9"/>
    <w:rsid w:val="004F7733"/>
    <w:rsid w:val="00562BA3"/>
    <w:rsid w:val="005F5E60"/>
    <w:rsid w:val="005F70BF"/>
    <w:rsid w:val="00621012"/>
    <w:rsid w:val="007042BF"/>
    <w:rsid w:val="007120B0"/>
    <w:rsid w:val="0072075F"/>
    <w:rsid w:val="00756433"/>
    <w:rsid w:val="00797443"/>
    <w:rsid w:val="007D19A9"/>
    <w:rsid w:val="0083198E"/>
    <w:rsid w:val="00863F18"/>
    <w:rsid w:val="008958C9"/>
    <w:rsid w:val="009270A8"/>
    <w:rsid w:val="00937583"/>
    <w:rsid w:val="00952DAD"/>
    <w:rsid w:val="009669E9"/>
    <w:rsid w:val="009959C1"/>
    <w:rsid w:val="009A40EC"/>
    <w:rsid w:val="009A7067"/>
    <w:rsid w:val="00A1003E"/>
    <w:rsid w:val="00A1329D"/>
    <w:rsid w:val="00A93E0F"/>
    <w:rsid w:val="00AF155F"/>
    <w:rsid w:val="00B10920"/>
    <w:rsid w:val="00B23523"/>
    <w:rsid w:val="00BB45FE"/>
    <w:rsid w:val="00BE611C"/>
    <w:rsid w:val="00BF65B8"/>
    <w:rsid w:val="00C65795"/>
    <w:rsid w:val="00C673D6"/>
    <w:rsid w:val="00C82BC0"/>
    <w:rsid w:val="00EC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155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981"/>
  </w:style>
  <w:style w:type="paragraph" w:styleId="aa">
    <w:name w:val="footer"/>
    <w:basedOn w:val="a"/>
    <w:link w:val="ab"/>
    <w:uiPriority w:val="99"/>
    <w:unhideWhenUsed/>
    <w:rsid w:val="0000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155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981"/>
  </w:style>
  <w:style w:type="paragraph" w:styleId="aa">
    <w:name w:val="footer"/>
    <w:basedOn w:val="a"/>
    <w:link w:val="ab"/>
    <w:uiPriority w:val="99"/>
    <w:unhideWhenUsed/>
    <w:rsid w:val="0000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A94-21CE-4633-84D4-29AECE1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ская СОШ</cp:lastModifiedBy>
  <cp:revision>11</cp:revision>
  <cp:lastPrinted>2021-01-21T17:34:00Z</cp:lastPrinted>
  <dcterms:created xsi:type="dcterms:W3CDTF">2020-11-01T15:51:00Z</dcterms:created>
  <dcterms:modified xsi:type="dcterms:W3CDTF">2021-05-28T09:51:00Z</dcterms:modified>
</cp:coreProperties>
</file>